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97AFA" w14:textId="1A4D4FFE" w:rsidR="005F516A" w:rsidRDefault="006D1C3B" w:rsidP="008715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03AF">
        <w:rPr>
          <w:rFonts w:ascii="Arial" w:hAnsi="Arial" w:cs="Arial"/>
          <w:b/>
          <w:bCs/>
          <w:sz w:val="24"/>
          <w:szCs w:val="24"/>
        </w:rPr>
        <w:t>MAPA DE NAVEGÃO</w:t>
      </w:r>
    </w:p>
    <w:p w14:paraId="230277BA" w14:textId="77777777" w:rsidR="00D20B4D" w:rsidRPr="00ED03AF" w:rsidRDefault="00D20B4D" w:rsidP="00ED03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9F95DA" w14:textId="70C8A465" w:rsidR="005F516A" w:rsidRDefault="00ED03AF" w:rsidP="00DE423B">
      <w:pPr>
        <w:jc w:val="both"/>
        <w:rPr>
          <w:rFonts w:ascii="Arial" w:hAnsi="Arial" w:cs="Arial"/>
          <w:sz w:val="30"/>
          <w:szCs w:val="30"/>
        </w:rPr>
      </w:pPr>
      <w:r w:rsidRPr="009E0E29">
        <w:rPr>
          <w:rFonts w:ascii="Arial" w:hAnsi="Arial" w:cs="Arial"/>
          <w:noProof/>
          <w:sz w:val="30"/>
          <w:szCs w:val="30"/>
          <w:u w:val="single"/>
        </w:rPr>
        <w:drawing>
          <wp:inline distT="0" distB="0" distL="0" distR="0" wp14:anchorId="056CF527" wp14:editId="21C5BF15">
            <wp:extent cx="575310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CD7B" w14:textId="4AEAAC3E" w:rsidR="006D1C3B" w:rsidRDefault="006D1C3B" w:rsidP="00DE423B">
      <w:pPr>
        <w:jc w:val="both"/>
        <w:rPr>
          <w:rFonts w:ascii="Arial" w:hAnsi="Arial" w:cs="Arial"/>
          <w:sz w:val="30"/>
          <w:szCs w:val="30"/>
        </w:rPr>
      </w:pPr>
    </w:p>
    <w:p w14:paraId="27DEA815" w14:textId="342A3515" w:rsidR="006D1C3B" w:rsidRPr="00ED03AF" w:rsidRDefault="006D1C3B" w:rsidP="00ED03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3AF">
        <w:rPr>
          <w:rFonts w:ascii="Arial" w:hAnsi="Arial" w:cs="Arial"/>
          <w:sz w:val="24"/>
          <w:szCs w:val="24"/>
        </w:rPr>
        <w:t xml:space="preserve">O web site é intuitivo e responsivo para o usuário acessar em qualquer </w:t>
      </w:r>
      <w:proofErr w:type="gramStart"/>
      <w:r w:rsidRPr="00ED03AF">
        <w:rPr>
          <w:rFonts w:ascii="Arial" w:hAnsi="Arial" w:cs="Arial"/>
          <w:sz w:val="24"/>
          <w:szCs w:val="24"/>
        </w:rPr>
        <w:t>aparelho  quando</w:t>
      </w:r>
      <w:proofErr w:type="gramEnd"/>
      <w:r w:rsidRPr="00ED03AF">
        <w:rPr>
          <w:rFonts w:ascii="Arial" w:hAnsi="Arial" w:cs="Arial"/>
          <w:sz w:val="24"/>
          <w:szCs w:val="24"/>
        </w:rPr>
        <w:t xml:space="preserve"> acessado , inicia-se na home aonde tem a barra de navegação para outras abas e o carrossel mostrando um pouco das delicias feitas pela </w:t>
      </w:r>
      <w:proofErr w:type="spellStart"/>
      <w:r w:rsidRPr="00ED03AF">
        <w:rPr>
          <w:rFonts w:ascii="Arial" w:hAnsi="Arial" w:cs="Arial"/>
          <w:sz w:val="24"/>
          <w:szCs w:val="24"/>
        </w:rPr>
        <w:t>cory</w:t>
      </w:r>
      <w:proofErr w:type="spellEnd"/>
      <w:r w:rsidRPr="00ED03AF">
        <w:rPr>
          <w:rFonts w:ascii="Arial" w:hAnsi="Arial" w:cs="Arial"/>
          <w:sz w:val="24"/>
          <w:szCs w:val="24"/>
        </w:rPr>
        <w:t>.</w:t>
      </w:r>
    </w:p>
    <w:p w14:paraId="729B59E1" w14:textId="2C123D52" w:rsidR="006D1C3B" w:rsidRPr="00ED03AF" w:rsidRDefault="006D1C3B" w:rsidP="00ED03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3AF">
        <w:rPr>
          <w:rFonts w:ascii="Arial" w:hAnsi="Arial" w:cs="Arial"/>
          <w:sz w:val="24"/>
          <w:szCs w:val="24"/>
        </w:rPr>
        <w:t xml:space="preserve">Arrastando um pouco mais para </w:t>
      </w:r>
      <w:r w:rsidR="00871598" w:rsidRPr="00ED03AF">
        <w:rPr>
          <w:rFonts w:ascii="Arial" w:hAnsi="Arial" w:cs="Arial"/>
          <w:sz w:val="24"/>
          <w:szCs w:val="24"/>
        </w:rPr>
        <w:t>baixo,</w:t>
      </w:r>
      <w:r w:rsidRPr="00ED03AF">
        <w:rPr>
          <w:rFonts w:ascii="Arial" w:hAnsi="Arial" w:cs="Arial"/>
          <w:sz w:val="24"/>
          <w:szCs w:val="24"/>
        </w:rPr>
        <w:t xml:space="preserve"> é apresentado o </w:t>
      </w:r>
      <w:proofErr w:type="spellStart"/>
      <w:r w:rsidRPr="00ED03AF">
        <w:rPr>
          <w:rFonts w:ascii="Arial" w:hAnsi="Arial" w:cs="Arial"/>
          <w:sz w:val="24"/>
          <w:szCs w:val="24"/>
        </w:rPr>
        <w:t>Cory</w:t>
      </w:r>
      <w:proofErr w:type="spellEnd"/>
      <w:r w:rsidRPr="00ED0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3AF">
        <w:rPr>
          <w:rFonts w:ascii="Arial" w:hAnsi="Arial" w:cs="Arial"/>
          <w:sz w:val="24"/>
          <w:szCs w:val="24"/>
        </w:rPr>
        <w:t>run</w:t>
      </w:r>
      <w:proofErr w:type="spellEnd"/>
      <w:r w:rsidRPr="00ED03AF">
        <w:rPr>
          <w:rFonts w:ascii="Arial" w:hAnsi="Arial" w:cs="Arial"/>
          <w:sz w:val="24"/>
          <w:szCs w:val="24"/>
        </w:rPr>
        <w:t xml:space="preserve"> nessa aba conseguimos</w:t>
      </w:r>
      <w:r w:rsidR="008715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71598">
        <w:rPr>
          <w:rFonts w:ascii="Arial" w:hAnsi="Arial" w:cs="Arial"/>
          <w:sz w:val="24"/>
          <w:szCs w:val="24"/>
        </w:rPr>
        <w:t>jogar ,</w:t>
      </w:r>
      <w:proofErr w:type="gramEnd"/>
      <w:r w:rsidR="00871598">
        <w:rPr>
          <w:rFonts w:ascii="Arial" w:hAnsi="Arial" w:cs="Arial"/>
          <w:sz w:val="24"/>
          <w:szCs w:val="24"/>
        </w:rPr>
        <w:t xml:space="preserve"> além de</w:t>
      </w:r>
      <w:r w:rsidRPr="00ED03AF">
        <w:rPr>
          <w:rFonts w:ascii="Arial" w:hAnsi="Arial" w:cs="Arial"/>
          <w:sz w:val="24"/>
          <w:szCs w:val="24"/>
        </w:rPr>
        <w:t xml:space="preserve"> ver o ranking mensal dos jogadores.</w:t>
      </w:r>
    </w:p>
    <w:p w14:paraId="2C0F9A8C" w14:textId="3E8F3F4E" w:rsidR="006D1C3B" w:rsidRPr="00ED03AF" w:rsidRDefault="006D1C3B" w:rsidP="00ED03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3AF">
        <w:rPr>
          <w:rFonts w:ascii="Arial" w:hAnsi="Arial" w:cs="Arial"/>
          <w:sz w:val="24"/>
          <w:szCs w:val="24"/>
        </w:rPr>
        <w:t xml:space="preserve">O </w:t>
      </w:r>
      <w:r w:rsidR="00ED03AF" w:rsidRPr="00ED03AF">
        <w:rPr>
          <w:rFonts w:ascii="Arial" w:hAnsi="Arial" w:cs="Arial"/>
          <w:sz w:val="24"/>
          <w:szCs w:val="24"/>
        </w:rPr>
        <w:t>Car</w:t>
      </w:r>
      <w:r w:rsidR="00ED03AF">
        <w:rPr>
          <w:rFonts w:ascii="Arial" w:hAnsi="Arial" w:cs="Arial"/>
          <w:sz w:val="24"/>
          <w:szCs w:val="24"/>
        </w:rPr>
        <w:t>dá</w:t>
      </w:r>
      <w:r w:rsidR="00ED03AF" w:rsidRPr="00ED03AF">
        <w:rPr>
          <w:rFonts w:ascii="Arial" w:hAnsi="Arial" w:cs="Arial"/>
          <w:sz w:val="24"/>
          <w:szCs w:val="24"/>
        </w:rPr>
        <w:t>pio</w:t>
      </w:r>
      <w:r w:rsidRPr="00ED03AF">
        <w:rPr>
          <w:rFonts w:ascii="Arial" w:hAnsi="Arial" w:cs="Arial"/>
          <w:sz w:val="24"/>
          <w:szCs w:val="24"/>
        </w:rPr>
        <w:t xml:space="preserve"> vem logo em </w:t>
      </w:r>
      <w:r w:rsidR="00871598" w:rsidRPr="00ED03AF">
        <w:rPr>
          <w:rFonts w:ascii="Arial" w:hAnsi="Arial" w:cs="Arial"/>
          <w:sz w:val="24"/>
          <w:szCs w:val="24"/>
        </w:rPr>
        <w:t>seguida,</w:t>
      </w:r>
      <w:r w:rsidRPr="00ED03AF">
        <w:rPr>
          <w:rFonts w:ascii="Arial" w:hAnsi="Arial" w:cs="Arial"/>
          <w:sz w:val="24"/>
          <w:szCs w:val="24"/>
        </w:rPr>
        <w:t xml:space="preserve"> com a apresentação de diversos </w:t>
      </w:r>
      <w:r w:rsidR="00871598" w:rsidRPr="00ED03AF">
        <w:rPr>
          <w:rFonts w:ascii="Arial" w:hAnsi="Arial" w:cs="Arial"/>
          <w:sz w:val="24"/>
          <w:szCs w:val="24"/>
        </w:rPr>
        <w:t>lanches,</w:t>
      </w:r>
      <w:r w:rsidRPr="00ED03AF">
        <w:rPr>
          <w:rFonts w:ascii="Arial" w:hAnsi="Arial" w:cs="Arial"/>
          <w:sz w:val="24"/>
          <w:szCs w:val="24"/>
        </w:rPr>
        <w:t xml:space="preserve"> porções e combos </w:t>
      </w:r>
      <w:proofErr w:type="gramStart"/>
      <w:r w:rsidRPr="00ED03AF">
        <w:rPr>
          <w:rFonts w:ascii="Arial" w:hAnsi="Arial" w:cs="Arial"/>
          <w:sz w:val="24"/>
          <w:szCs w:val="24"/>
        </w:rPr>
        <w:t>deliciosos ,</w:t>
      </w:r>
      <w:proofErr w:type="gramEnd"/>
      <w:r w:rsidRPr="00ED03AF">
        <w:rPr>
          <w:rFonts w:ascii="Arial" w:hAnsi="Arial" w:cs="Arial"/>
          <w:sz w:val="24"/>
          <w:szCs w:val="24"/>
        </w:rPr>
        <w:t xml:space="preserve"> para acabar com a duvida de que comer hoje.</w:t>
      </w:r>
    </w:p>
    <w:p w14:paraId="50AB637D" w14:textId="425BA10B" w:rsidR="006D1C3B" w:rsidRPr="00ED03AF" w:rsidRDefault="006D1C3B" w:rsidP="00ED03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3AF">
        <w:rPr>
          <w:rFonts w:ascii="Arial" w:hAnsi="Arial" w:cs="Arial"/>
          <w:sz w:val="24"/>
          <w:szCs w:val="24"/>
        </w:rPr>
        <w:t xml:space="preserve">Para conhecer mais sobre a </w:t>
      </w:r>
      <w:proofErr w:type="spellStart"/>
      <w:r w:rsidRPr="00ED03AF">
        <w:rPr>
          <w:rFonts w:ascii="Arial" w:hAnsi="Arial" w:cs="Arial"/>
          <w:sz w:val="24"/>
          <w:szCs w:val="24"/>
        </w:rPr>
        <w:t>Cory</w:t>
      </w:r>
      <w:proofErr w:type="spellEnd"/>
      <w:r w:rsidRPr="00ED03AF">
        <w:rPr>
          <w:rFonts w:ascii="Arial" w:hAnsi="Arial" w:cs="Arial"/>
          <w:sz w:val="24"/>
          <w:szCs w:val="24"/>
        </w:rPr>
        <w:t xml:space="preserve"> e seu </w:t>
      </w:r>
      <w:r w:rsidR="00ED03AF" w:rsidRPr="00ED03AF">
        <w:rPr>
          <w:rFonts w:ascii="Arial" w:hAnsi="Arial" w:cs="Arial"/>
          <w:sz w:val="24"/>
          <w:szCs w:val="24"/>
        </w:rPr>
        <w:t>estabelecimento,</w:t>
      </w:r>
      <w:r w:rsidRPr="00ED03AF">
        <w:rPr>
          <w:rFonts w:ascii="Arial" w:hAnsi="Arial" w:cs="Arial"/>
          <w:sz w:val="24"/>
          <w:szCs w:val="24"/>
        </w:rPr>
        <w:t xml:space="preserve"> é contido nessa parte diversas informações para responder o por que pedir lanches na </w:t>
      </w:r>
      <w:proofErr w:type="spellStart"/>
      <w:r w:rsidRPr="00ED03AF">
        <w:rPr>
          <w:rFonts w:ascii="Arial" w:hAnsi="Arial" w:cs="Arial"/>
          <w:sz w:val="24"/>
          <w:szCs w:val="24"/>
        </w:rPr>
        <w:t>Cory</w:t>
      </w:r>
      <w:proofErr w:type="spellEnd"/>
      <w:r w:rsidRPr="00ED03AF">
        <w:rPr>
          <w:rFonts w:ascii="Arial" w:hAnsi="Arial" w:cs="Arial"/>
          <w:sz w:val="24"/>
          <w:szCs w:val="24"/>
        </w:rPr>
        <w:t>.</w:t>
      </w:r>
    </w:p>
    <w:p w14:paraId="7C4F6766" w14:textId="413BF4C6" w:rsidR="006D1C3B" w:rsidRPr="00ED03AF" w:rsidRDefault="006D1C3B" w:rsidP="00ED03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03AF">
        <w:rPr>
          <w:rFonts w:ascii="Arial" w:hAnsi="Arial" w:cs="Arial"/>
          <w:sz w:val="24"/>
          <w:szCs w:val="24"/>
        </w:rPr>
        <w:t xml:space="preserve">A </w:t>
      </w:r>
      <w:r w:rsidR="00ED03AF" w:rsidRPr="00ED03AF">
        <w:rPr>
          <w:rFonts w:ascii="Arial" w:hAnsi="Arial" w:cs="Arial"/>
          <w:sz w:val="24"/>
          <w:szCs w:val="24"/>
        </w:rPr>
        <w:t>Família</w:t>
      </w:r>
      <w:r w:rsidRPr="00ED0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3AF">
        <w:rPr>
          <w:rFonts w:ascii="Arial" w:hAnsi="Arial" w:cs="Arial"/>
          <w:sz w:val="24"/>
          <w:szCs w:val="24"/>
        </w:rPr>
        <w:t>Cory</w:t>
      </w:r>
      <w:proofErr w:type="spellEnd"/>
      <w:r w:rsidRPr="00ED03AF">
        <w:rPr>
          <w:rFonts w:ascii="Arial" w:hAnsi="Arial" w:cs="Arial"/>
          <w:sz w:val="24"/>
          <w:szCs w:val="24"/>
        </w:rPr>
        <w:t xml:space="preserve"> é apresentada na barra “Time” aonde a equipe é apresentada.</w:t>
      </w:r>
    </w:p>
    <w:p w14:paraId="0960878B" w14:textId="7CEB2EDA" w:rsidR="00782BAB" w:rsidRPr="00871598" w:rsidRDefault="006D1C3B" w:rsidP="00871598">
      <w:pPr>
        <w:ind w:firstLine="708"/>
        <w:jc w:val="both"/>
        <w:rPr>
          <w:rFonts w:ascii="Arial" w:hAnsi="Arial" w:cs="Arial"/>
          <w:sz w:val="24"/>
          <w:szCs w:val="24"/>
        </w:rPr>
        <w:sectPr w:rsidR="00782BAB" w:rsidRPr="00871598" w:rsidSect="0002304A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D03AF">
        <w:rPr>
          <w:rFonts w:ascii="Arial" w:hAnsi="Arial" w:cs="Arial"/>
          <w:sz w:val="24"/>
          <w:szCs w:val="24"/>
        </w:rPr>
        <w:t xml:space="preserve">Enfim o </w:t>
      </w:r>
      <w:r w:rsidR="00ED03AF" w:rsidRPr="00ED03AF">
        <w:rPr>
          <w:rFonts w:ascii="Arial" w:hAnsi="Arial" w:cs="Arial"/>
          <w:sz w:val="24"/>
          <w:szCs w:val="24"/>
        </w:rPr>
        <w:t>contato,</w:t>
      </w:r>
      <w:r w:rsidRPr="00ED03AF">
        <w:rPr>
          <w:rFonts w:ascii="Arial" w:hAnsi="Arial" w:cs="Arial"/>
          <w:sz w:val="24"/>
          <w:szCs w:val="24"/>
        </w:rPr>
        <w:t xml:space="preserve"> depois de </w:t>
      </w:r>
      <w:r w:rsidR="00ED03AF" w:rsidRPr="00ED03AF">
        <w:rPr>
          <w:rFonts w:ascii="Arial" w:hAnsi="Arial" w:cs="Arial"/>
          <w:sz w:val="24"/>
          <w:szCs w:val="24"/>
        </w:rPr>
        <w:t>ver o ranking, cardápio, sobre a empresa, o time, deu fome né? Pegue seu celular e ligue agora para pedir seu lanche, ou vá para o restaurante, todas as informações de contatos e localização, estão na aba.</w:t>
      </w:r>
    </w:p>
    <w:p w14:paraId="505EB8B4" w14:textId="77777777" w:rsidR="00F770C6" w:rsidRPr="00B56CAB" w:rsidRDefault="00F770C6" w:rsidP="00AC6E6E">
      <w:pPr>
        <w:jc w:val="both"/>
        <w:rPr>
          <w:rFonts w:ascii="Arial" w:hAnsi="Arial" w:cs="Arial"/>
          <w:sz w:val="24"/>
          <w:szCs w:val="24"/>
        </w:rPr>
      </w:pPr>
    </w:p>
    <w:sectPr w:rsidR="00F770C6" w:rsidRPr="00B56CAB" w:rsidSect="0002304A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7CF06" w14:textId="77777777" w:rsidR="006D3185" w:rsidRDefault="006D3185" w:rsidP="00782BAB">
      <w:pPr>
        <w:spacing w:after="0" w:line="240" w:lineRule="auto"/>
      </w:pPr>
      <w:r>
        <w:separator/>
      </w:r>
    </w:p>
  </w:endnote>
  <w:endnote w:type="continuationSeparator" w:id="0">
    <w:p w14:paraId="5EEEF346" w14:textId="77777777" w:rsidR="006D3185" w:rsidRDefault="006D3185" w:rsidP="0078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0886" w14:textId="0FAFA87E" w:rsidR="008B6A89" w:rsidRDefault="008B6A89">
    <w:pPr>
      <w:pStyle w:val="Rodap"/>
      <w:jc w:val="right"/>
    </w:pPr>
  </w:p>
  <w:p w14:paraId="2685F0E5" w14:textId="77777777" w:rsidR="008B6A89" w:rsidRDefault="008B6A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495E0" w14:textId="77777777" w:rsidR="006D3185" w:rsidRDefault="006D3185" w:rsidP="00782BAB">
      <w:pPr>
        <w:spacing w:after="0" w:line="240" w:lineRule="auto"/>
      </w:pPr>
      <w:r>
        <w:separator/>
      </w:r>
    </w:p>
  </w:footnote>
  <w:footnote w:type="continuationSeparator" w:id="0">
    <w:p w14:paraId="31467ADD" w14:textId="77777777" w:rsidR="006D3185" w:rsidRDefault="006D3185" w:rsidP="0078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A29F" w14:textId="77777777" w:rsidR="008B6A89" w:rsidRDefault="006D3185" w:rsidP="0094241C">
    <w:pPr>
      <w:pStyle w:val="Cabealho"/>
      <w:jc w:val="right"/>
    </w:pPr>
    <w:sdt>
      <w:sdtPr>
        <w:id w:val="73747682"/>
        <w:docPartObj>
          <w:docPartGallery w:val="Page Numbers (Top of Page)"/>
          <w:docPartUnique/>
        </w:docPartObj>
      </w:sdtPr>
      <w:sdtEndPr/>
      <w:sdtContent>
        <w:r w:rsidR="008B6A89">
          <w:fldChar w:fldCharType="begin"/>
        </w:r>
        <w:r w:rsidR="008B6A89">
          <w:instrText xml:space="preserve"> PAGE   \* MERGEFORMAT </w:instrText>
        </w:r>
        <w:r w:rsidR="008B6A89">
          <w:fldChar w:fldCharType="separate"/>
        </w:r>
        <w:r w:rsidR="008B6A89">
          <w:rPr>
            <w:noProof/>
          </w:rPr>
          <w:t>15</w:t>
        </w:r>
        <w:r w:rsidR="008B6A8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3B5"/>
    <w:multiLevelType w:val="hybridMultilevel"/>
    <w:tmpl w:val="BA1E9BF0"/>
    <w:lvl w:ilvl="0" w:tplc="F73A0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D01"/>
    <w:multiLevelType w:val="multilevel"/>
    <w:tmpl w:val="17FA0F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72BAA"/>
    <w:multiLevelType w:val="hybridMultilevel"/>
    <w:tmpl w:val="64707E3C"/>
    <w:lvl w:ilvl="0" w:tplc="A23A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1F89"/>
    <w:multiLevelType w:val="hybridMultilevel"/>
    <w:tmpl w:val="15FE0B12"/>
    <w:lvl w:ilvl="0" w:tplc="330CB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404FD"/>
    <w:multiLevelType w:val="multilevel"/>
    <w:tmpl w:val="0DD298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D3226A"/>
    <w:multiLevelType w:val="multilevel"/>
    <w:tmpl w:val="E466A96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62E4945"/>
    <w:multiLevelType w:val="multilevel"/>
    <w:tmpl w:val="44E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34A38"/>
    <w:multiLevelType w:val="multilevel"/>
    <w:tmpl w:val="232A7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57430"/>
    <w:multiLevelType w:val="multilevel"/>
    <w:tmpl w:val="61AA5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623E76"/>
    <w:multiLevelType w:val="hybridMultilevel"/>
    <w:tmpl w:val="6FC2EF24"/>
    <w:lvl w:ilvl="0" w:tplc="91FE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1BC7"/>
    <w:multiLevelType w:val="multilevel"/>
    <w:tmpl w:val="A99C3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790187"/>
    <w:multiLevelType w:val="hybridMultilevel"/>
    <w:tmpl w:val="F31AB610"/>
    <w:lvl w:ilvl="0" w:tplc="E16C87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001E9"/>
    <w:multiLevelType w:val="hybridMultilevel"/>
    <w:tmpl w:val="2A28971C"/>
    <w:lvl w:ilvl="0" w:tplc="CB32E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4A"/>
    <w:rsid w:val="00012B7D"/>
    <w:rsid w:val="00016BA4"/>
    <w:rsid w:val="0002304A"/>
    <w:rsid w:val="00025394"/>
    <w:rsid w:val="000267D8"/>
    <w:rsid w:val="000337BA"/>
    <w:rsid w:val="00041FB7"/>
    <w:rsid w:val="000441E6"/>
    <w:rsid w:val="00055DED"/>
    <w:rsid w:val="00061A38"/>
    <w:rsid w:val="00082636"/>
    <w:rsid w:val="00093BEF"/>
    <w:rsid w:val="000940C9"/>
    <w:rsid w:val="0009497C"/>
    <w:rsid w:val="000A05D1"/>
    <w:rsid w:val="000A20DA"/>
    <w:rsid w:val="000A4C7D"/>
    <w:rsid w:val="000A7117"/>
    <w:rsid w:val="000B1472"/>
    <w:rsid w:val="000B409D"/>
    <w:rsid w:val="000B586F"/>
    <w:rsid w:val="000C0D2A"/>
    <w:rsid w:val="000C11EC"/>
    <w:rsid w:val="000C22E2"/>
    <w:rsid w:val="000C2C51"/>
    <w:rsid w:val="000C7DFA"/>
    <w:rsid w:val="000D7AB2"/>
    <w:rsid w:val="000E1AE0"/>
    <w:rsid w:val="000E2365"/>
    <w:rsid w:val="000E4373"/>
    <w:rsid w:val="001025F6"/>
    <w:rsid w:val="00106526"/>
    <w:rsid w:val="001131F2"/>
    <w:rsid w:val="00113F0A"/>
    <w:rsid w:val="001169D2"/>
    <w:rsid w:val="0012010C"/>
    <w:rsid w:val="0013272F"/>
    <w:rsid w:val="00136951"/>
    <w:rsid w:val="00136CA8"/>
    <w:rsid w:val="00142DBD"/>
    <w:rsid w:val="00144392"/>
    <w:rsid w:val="00144E1C"/>
    <w:rsid w:val="00154451"/>
    <w:rsid w:val="00167C77"/>
    <w:rsid w:val="00167CE4"/>
    <w:rsid w:val="00171949"/>
    <w:rsid w:val="00173C37"/>
    <w:rsid w:val="001838A7"/>
    <w:rsid w:val="00184976"/>
    <w:rsid w:val="00186462"/>
    <w:rsid w:val="0019316F"/>
    <w:rsid w:val="001A2728"/>
    <w:rsid w:val="001B010B"/>
    <w:rsid w:val="001B33BE"/>
    <w:rsid w:val="001B41F9"/>
    <w:rsid w:val="001C0252"/>
    <w:rsid w:val="001C0A3E"/>
    <w:rsid w:val="001D1FDA"/>
    <w:rsid w:val="001D3097"/>
    <w:rsid w:val="001D4203"/>
    <w:rsid w:val="001D5437"/>
    <w:rsid w:val="001E269E"/>
    <w:rsid w:val="001E5693"/>
    <w:rsid w:val="001F2E43"/>
    <w:rsid w:val="001F49AE"/>
    <w:rsid w:val="001F61A1"/>
    <w:rsid w:val="00200563"/>
    <w:rsid w:val="002166C7"/>
    <w:rsid w:val="00217663"/>
    <w:rsid w:val="00226270"/>
    <w:rsid w:val="00227506"/>
    <w:rsid w:val="00242DCF"/>
    <w:rsid w:val="00252615"/>
    <w:rsid w:val="00253A4F"/>
    <w:rsid w:val="00255C5B"/>
    <w:rsid w:val="002602B1"/>
    <w:rsid w:val="00266708"/>
    <w:rsid w:val="00267CBE"/>
    <w:rsid w:val="002723C8"/>
    <w:rsid w:val="00280E1A"/>
    <w:rsid w:val="00282363"/>
    <w:rsid w:val="00283383"/>
    <w:rsid w:val="00285741"/>
    <w:rsid w:val="00287D20"/>
    <w:rsid w:val="00291E31"/>
    <w:rsid w:val="002940BC"/>
    <w:rsid w:val="00294810"/>
    <w:rsid w:val="002C22EB"/>
    <w:rsid w:val="002C64EC"/>
    <w:rsid w:val="002C7C57"/>
    <w:rsid w:val="002E5D32"/>
    <w:rsid w:val="002E61E3"/>
    <w:rsid w:val="002E715B"/>
    <w:rsid w:val="002E7650"/>
    <w:rsid w:val="002E7794"/>
    <w:rsid w:val="00300008"/>
    <w:rsid w:val="00305AF2"/>
    <w:rsid w:val="00311AC8"/>
    <w:rsid w:val="00326E7F"/>
    <w:rsid w:val="00327502"/>
    <w:rsid w:val="00331C15"/>
    <w:rsid w:val="00333F11"/>
    <w:rsid w:val="0033632E"/>
    <w:rsid w:val="00337ABA"/>
    <w:rsid w:val="0035597E"/>
    <w:rsid w:val="003573A3"/>
    <w:rsid w:val="00362705"/>
    <w:rsid w:val="00364F82"/>
    <w:rsid w:val="0036533C"/>
    <w:rsid w:val="00376FEC"/>
    <w:rsid w:val="00393296"/>
    <w:rsid w:val="00395566"/>
    <w:rsid w:val="003A6CA1"/>
    <w:rsid w:val="003B17CF"/>
    <w:rsid w:val="003B3B86"/>
    <w:rsid w:val="003B500F"/>
    <w:rsid w:val="003B537D"/>
    <w:rsid w:val="003B6011"/>
    <w:rsid w:val="003B6530"/>
    <w:rsid w:val="003C56C4"/>
    <w:rsid w:val="003D045F"/>
    <w:rsid w:val="003D2DA1"/>
    <w:rsid w:val="003D3D1B"/>
    <w:rsid w:val="003D51DC"/>
    <w:rsid w:val="003D5D80"/>
    <w:rsid w:val="003E39F5"/>
    <w:rsid w:val="003F0642"/>
    <w:rsid w:val="003F3C6C"/>
    <w:rsid w:val="003F4D61"/>
    <w:rsid w:val="0040249B"/>
    <w:rsid w:val="0040524C"/>
    <w:rsid w:val="00405D57"/>
    <w:rsid w:val="00426603"/>
    <w:rsid w:val="0043370D"/>
    <w:rsid w:val="00433BE2"/>
    <w:rsid w:val="0043576A"/>
    <w:rsid w:val="00437996"/>
    <w:rsid w:val="0044023F"/>
    <w:rsid w:val="004464ED"/>
    <w:rsid w:val="00447FFD"/>
    <w:rsid w:val="004536F3"/>
    <w:rsid w:val="004541A1"/>
    <w:rsid w:val="00456E50"/>
    <w:rsid w:val="00462F21"/>
    <w:rsid w:val="00477014"/>
    <w:rsid w:val="00477BD8"/>
    <w:rsid w:val="004810AD"/>
    <w:rsid w:val="00481812"/>
    <w:rsid w:val="00487A36"/>
    <w:rsid w:val="00494AE2"/>
    <w:rsid w:val="0049569F"/>
    <w:rsid w:val="004B44A4"/>
    <w:rsid w:val="004B5430"/>
    <w:rsid w:val="004B6FC9"/>
    <w:rsid w:val="004B7BBF"/>
    <w:rsid w:val="004B7EB9"/>
    <w:rsid w:val="004C05AB"/>
    <w:rsid w:val="004C10A5"/>
    <w:rsid w:val="004C45AC"/>
    <w:rsid w:val="004D413B"/>
    <w:rsid w:val="004D7F6F"/>
    <w:rsid w:val="004E6558"/>
    <w:rsid w:val="004E680E"/>
    <w:rsid w:val="004E7785"/>
    <w:rsid w:val="004E7E44"/>
    <w:rsid w:val="004F52A1"/>
    <w:rsid w:val="005055D1"/>
    <w:rsid w:val="00511433"/>
    <w:rsid w:val="00512141"/>
    <w:rsid w:val="00513860"/>
    <w:rsid w:val="005152C7"/>
    <w:rsid w:val="0052077C"/>
    <w:rsid w:val="005256C6"/>
    <w:rsid w:val="00534922"/>
    <w:rsid w:val="00546A95"/>
    <w:rsid w:val="00546D46"/>
    <w:rsid w:val="00554390"/>
    <w:rsid w:val="00562891"/>
    <w:rsid w:val="00562906"/>
    <w:rsid w:val="0056648A"/>
    <w:rsid w:val="00576C9C"/>
    <w:rsid w:val="0058452A"/>
    <w:rsid w:val="00585343"/>
    <w:rsid w:val="00592DA0"/>
    <w:rsid w:val="005A0B5A"/>
    <w:rsid w:val="005A0EE0"/>
    <w:rsid w:val="005A3A74"/>
    <w:rsid w:val="005A5F09"/>
    <w:rsid w:val="005B54E8"/>
    <w:rsid w:val="005C05F6"/>
    <w:rsid w:val="005C7D28"/>
    <w:rsid w:val="005D1FA2"/>
    <w:rsid w:val="005D3FCB"/>
    <w:rsid w:val="005D49B6"/>
    <w:rsid w:val="005D7146"/>
    <w:rsid w:val="005D7867"/>
    <w:rsid w:val="005F516A"/>
    <w:rsid w:val="005F68BE"/>
    <w:rsid w:val="00602043"/>
    <w:rsid w:val="00605678"/>
    <w:rsid w:val="0061075E"/>
    <w:rsid w:val="00613833"/>
    <w:rsid w:val="006204AF"/>
    <w:rsid w:val="00623B2B"/>
    <w:rsid w:val="006265C6"/>
    <w:rsid w:val="006433EB"/>
    <w:rsid w:val="00681225"/>
    <w:rsid w:val="0068230B"/>
    <w:rsid w:val="0068710D"/>
    <w:rsid w:val="006876BA"/>
    <w:rsid w:val="00687DAC"/>
    <w:rsid w:val="006B190E"/>
    <w:rsid w:val="006D1754"/>
    <w:rsid w:val="006D1C3B"/>
    <w:rsid w:val="006D3185"/>
    <w:rsid w:val="006D4EC1"/>
    <w:rsid w:val="006F1308"/>
    <w:rsid w:val="006F30A9"/>
    <w:rsid w:val="00706D36"/>
    <w:rsid w:val="00707B24"/>
    <w:rsid w:val="00711E1B"/>
    <w:rsid w:val="0071344B"/>
    <w:rsid w:val="007148F8"/>
    <w:rsid w:val="007213AB"/>
    <w:rsid w:val="00721C1A"/>
    <w:rsid w:val="007224E0"/>
    <w:rsid w:val="007249AA"/>
    <w:rsid w:val="00724EBE"/>
    <w:rsid w:val="00736B3D"/>
    <w:rsid w:val="0074450F"/>
    <w:rsid w:val="007530EB"/>
    <w:rsid w:val="0075510B"/>
    <w:rsid w:val="0075732B"/>
    <w:rsid w:val="00763CF7"/>
    <w:rsid w:val="00782BAB"/>
    <w:rsid w:val="00796DFB"/>
    <w:rsid w:val="007A1F5E"/>
    <w:rsid w:val="007A2AC3"/>
    <w:rsid w:val="007B1F52"/>
    <w:rsid w:val="007B2446"/>
    <w:rsid w:val="007C07F8"/>
    <w:rsid w:val="007C0FDD"/>
    <w:rsid w:val="007C1FEB"/>
    <w:rsid w:val="007C2420"/>
    <w:rsid w:val="007C583B"/>
    <w:rsid w:val="007C5E88"/>
    <w:rsid w:val="007C7146"/>
    <w:rsid w:val="007C7AF9"/>
    <w:rsid w:val="007D1DBA"/>
    <w:rsid w:val="007D6152"/>
    <w:rsid w:val="007E1278"/>
    <w:rsid w:val="007E1E45"/>
    <w:rsid w:val="007E2E72"/>
    <w:rsid w:val="007E5D3A"/>
    <w:rsid w:val="007E6148"/>
    <w:rsid w:val="007E76CB"/>
    <w:rsid w:val="007F3126"/>
    <w:rsid w:val="007F6CCA"/>
    <w:rsid w:val="0080216D"/>
    <w:rsid w:val="008022FA"/>
    <w:rsid w:val="00811956"/>
    <w:rsid w:val="0081707E"/>
    <w:rsid w:val="00830928"/>
    <w:rsid w:val="008350E3"/>
    <w:rsid w:val="00835F44"/>
    <w:rsid w:val="00840DB9"/>
    <w:rsid w:val="008420F4"/>
    <w:rsid w:val="00844ABB"/>
    <w:rsid w:val="00850962"/>
    <w:rsid w:val="00870BCC"/>
    <w:rsid w:val="00871598"/>
    <w:rsid w:val="00885582"/>
    <w:rsid w:val="00886F56"/>
    <w:rsid w:val="00887AFB"/>
    <w:rsid w:val="0089719C"/>
    <w:rsid w:val="008A5ECC"/>
    <w:rsid w:val="008B6A89"/>
    <w:rsid w:val="008C7A22"/>
    <w:rsid w:val="008E6038"/>
    <w:rsid w:val="008F1F1C"/>
    <w:rsid w:val="008F28A1"/>
    <w:rsid w:val="009101C9"/>
    <w:rsid w:val="00913FB7"/>
    <w:rsid w:val="009165AB"/>
    <w:rsid w:val="00922CE5"/>
    <w:rsid w:val="00932A27"/>
    <w:rsid w:val="0093529A"/>
    <w:rsid w:val="00935CF0"/>
    <w:rsid w:val="0094178D"/>
    <w:rsid w:val="00941F0C"/>
    <w:rsid w:val="0094241C"/>
    <w:rsid w:val="009455D7"/>
    <w:rsid w:val="009464AA"/>
    <w:rsid w:val="009620FF"/>
    <w:rsid w:val="0096554F"/>
    <w:rsid w:val="009672A2"/>
    <w:rsid w:val="00975EDD"/>
    <w:rsid w:val="009766F3"/>
    <w:rsid w:val="00976849"/>
    <w:rsid w:val="00984D64"/>
    <w:rsid w:val="00985B33"/>
    <w:rsid w:val="009901C5"/>
    <w:rsid w:val="0099060B"/>
    <w:rsid w:val="00991D1B"/>
    <w:rsid w:val="0099533A"/>
    <w:rsid w:val="00997938"/>
    <w:rsid w:val="009A410B"/>
    <w:rsid w:val="009A410C"/>
    <w:rsid w:val="009C2F7D"/>
    <w:rsid w:val="009C6A87"/>
    <w:rsid w:val="009D1C67"/>
    <w:rsid w:val="009D3711"/>
    <w:rsid w:val="009E0E29"/>
    <w:rsid w:val="009E546D"/>
    <w:rsid w:val="009E7059"/>
    <w:rsid w:val="009E7CF9"/>
    <w:rsid w:val="009F0BA7"/>
    <w:rsid w:val="009F635E"/>
    <w:rsid w:val="009F7489"/>
    <w:rsid w:val="00A05DEA"/>
    <w:rsid w:val="00A05FF3"/>
    <w:rsid w:val="00A112AB"/>
    <w:rsid w:val="00A13832"/>
    <w:rsid w:val="00A27FA6"/>
    <w:rsid w:val="00A3478A"/>
    <w:rsid w:val="00A34FC6"/>
    <w:rsid w:val="00A41EBB"/>
    <w:rsid w:val="00A42518"/>
    <w:rsid w:val="00A45476"/>
    <w:rsid w:val="00A4696F"/>
    <w:rsid w:val="00A4748E"/>
    <w:rsid w:val="00A72C2A"/>
    <w:rsid w:val="00A77DEB"/>
    <w:rsid w:val="00A84713"/>
    <w:rsid w:val="00A92B1F"/>
    <w:rsid w:val="00AA3BD7"/>
    <w:rsid w:val="00AA6046"/>
    <w:rsid w:val="00AB3736"/>
    <w:rsid w:val="00AB4DE7"/>
    <w:rsid w:val="00AB5D5E"/>
    <w:rsid w:val="00AC0C21"/>
    <w:rsid w:val="00AC6E6E"/>
    <w:rsid w:val="00AD1154"/>
    <w:rsid w:val="00AD1E47"/>
    <w:rsid w:val="00AF18FF"/>
    <w:rsid w:val="00AF4ED8"/>
    <w:rsid w:val="00B10791"/>
    <w:rsid w:val="00B22605"/>
    <w:rsid w:val="00B242B4"/>
    <w:rsid w:val="00B30083"/>
    <w:rsid w:val="00B374D4"/>
    <w:rsid w:val="00B410FF"/>
    <w:rsid w:val="00B419CB"/>
    <w:rsid w:val="00B44EF3"/>
    <w:rsid w:val="00B56CAB"/>
    <w:rsid w:val="00B6152B"/>
    <w:rsid w:val="00B71B9A"/>
    <w:rsid w:val="00B73DC5"/>
    <w:rsid w:val="00B856E1"/>
    <w:rsid w:val="00B96418"/>
    <w:rsid w:val="00BB4598"/>
    <w:rsid w:val="00BD2B7A"/>
    <w:rsid w:val="00BD5C90"/>
    <w:rsid w:val="00BD689B"/>
    <w:rsid w:val="00BD6D30"/>
    <w:rsid w:val="00BF31F2"/>
    <w:rsid w:val="00BF4043"/>
    <w:rsid w:val="00BF4D0B"/>
    <w:rsid w:val="00BF53BF"/>
    <w:rsid w:val="00C05245"/>
    <w:rsid w:val="00C150B6"/>
    <w:rsid w:val="00C308F2"/>
    <w:rsid w:val="00C41887"/>
    <w:rsid w:val="00C47A4C"/>
    <w:rsid w:val="00C50C04"/>
    <w:rsid w:val="00C51310"/>
    <w:rsid w:val="00C54078"/>
    <w:rsid w:val="00C57E66"/>
    <w:rsid w:val="00C6354E"/>
    <w:rsid w:val="00C64654"/>
    <w:rsid w:val="00C87176"/>
    <w:rsid w:val="00C93F13"/>
    <w:rsid w:val="00CA0750"/>
    <w:rsid w:val="00CA22C3"/>
    <w:rsid w:val="00CD1C7E"/>
    <w:rsid w:val="00CD549C"/>
    <w:rsid w:val="00CE5672"/>
    <w:rsid w:val="00D14BEB"/>
    <w:rsid w:val="00D17A47"/>
    <w:rsid w:val="00D20B4D"/>
    <w:rsid w:val="00D33EB8"/>
    <w:rsid w:val="00D3531B"/>
    <w:rsid w:val="00D42ED2"/>
    <w:rsid w:val="00D46503"/>
    <w:rsid w:val="00D46857"/>
    <w:rsid w:val="00D52918"/>
    <w:rsid w:val="00D653B5"/>
    <w:rsid w:val="00D6711C"/>
    <w:rsid w:val="00D725AF"/>
    <w:rsid w:val="00D746E8"/>
    <w:rsid w:val="00D757A7"/>
    <w:rsid w:val="00D77A2F"/>
    <w:rsid w:val="00D95710"/>
    <w:rsid w:val="00DA4D17"/>
    <w:rsid w:val="00DB4629"/>
    <w:rsid w:val="00DB6F30"/>
    <w:rsid w:val="00DC4B0E"/>
    <w:rsid w:val="00DC64CD"/>
    <w:rsid w:val="00DC7C7A"/>
    <w:rsid w:val="00DE07FB"/>
    <w:rsid w:val="00DE08FD"/>
    <w:rsid w:val="00DE0B4C"/>
    <w:rsid w:val="00DE0C7B"/>
    <w:rsid w:val="00DE272F"/>
    <w:rsid w:val="00DE29BB"/>
    <w:rsid w:val="00DE35D6"/>
    <w:rsid w:val="00DE3B59"/>
    <w:rsid w:val="00DE423B"/>
    <w:rsid w:val="00DF0E68"/>
    <w:rsid w:val="00DF1F84"/>
    <w:rsid w:val="00DF63F3"/>
    <w:rsid w:val="00E16B89"/>
    <w:rsid w:val="00E214B3"/>
    <w:rsid w:val="00E24454"/>
    <w:rsid w:val="00E32894"/>
    <w:rsid w:val="00E37286"/>
    <w:rsid w:val="00E46987"/>
    <w:rsid w:val="00E561BD"/>
    <w:rsid w:val="00E56339"/>
    <w:rsid w:val="00E66B72"/>
    <w:rsid w:val="00E811E0"/>
    <w:rsid w:val="00E84103"/>
    <w:rsid w:val="00E84D50"/>
    <w:rsid w:val="00EA3C07"/>
    <w:rsid w:val="00EA417D"/>
    <w:rsid w:val="00EA4D1E"/>
    <w:rsid w:val="00EA4FEB"/>
    <w:rsid w:val="00EB03FA"/>
    <w:rsid w:val="00EC08B4"/>
    <w:rsid w:val="00EC3664"/>
    <w:rsid w:val="00EC4580"/>
    <w:rsid w:val="00EC4BB8"/>
    <w:rsid w:val="00EC6A28"/>
    <w:rsid w:val="00EC73B2"/>
    <w:rsid w:val="00ED03AF"/>
    <w:rsid w:val="00ED3286"/>
    <w:rsid w:val="00EE0125"/>
    <w:rsid w:val="00EF3C85"/>
    <w:rsid w:val="00F16220"/>
    <w:rsid w:val="00F1691D"/>
    <w:rsid w:val="00F26340"/>
    <w:rsid w:val="00F3403A"/>
    <w:rsid w:val="00F358B2"/>
    <w:rsid w:val="00F3655B"/>
    <w:rsid w:val="00F36FB6"/>
    <w:rsid w:val="00F36FD8"/>
    <w:rsid w:val="00F4393E"/>
    <w:rsid w:val="00F519B7"/>
    <w:rsid w:val="00F56C79"/>
    <w:rsid w:val="00F604BF"/>
    <w:rsid w:val="00F65D4A"/>
    <w:rsid w:val="00F71C18"/>
    <w:rsid w:val="00F770C6"/>
    <w:rsid w:val="00F77EA6"/>
    <w:rsid w:val="00F83163"/>
    <w:rsid w:val="00F84444"/>
    <w:rsid w:val="00FC41E0"/>
    <w:rsid w:val="00FD0839"/>
    <w:rsid w:val="00FD2116"/>
    <w:rsid w:val="00FD382D"/>
    <w:rsid w:val="00FF5EDB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261D"/>
  <w15:docId w15:val="{CE9C6F84-BC6F-4C47-8137-C16B9924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56"/>
  </w:style>
  <w:style w:type="paragraph" w:styleId="Ttulo1">
    <w:name w:val="heading 1"/>
    <w:basedOn w:val="Normal"/>
    <w:next w:val="SemEspaamento"/>
    <w:link w:val="Ttulo1Char"/>
    <w:autoRedefine/>
    <w:uiPriority w:val="9"/>
    <w:qFormat/>
    <w:rsid w:val="00DE0B4C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SemEspaamento"/>
    <w:next w:val="Normal"/>
    <w:link w:val="Ttulo2Char"/>
    <w:autoRedefine/>
    <w:uiPriority w:val="9"/>
    <w:unhideWhenUsed/>
    <w:qFormat/>
    <w:rsid w:val="00562906"/>
    <w:pPr>
      <w:keepNext/>
      <w:keepLines/>
      <w:spacing w:before="40"/>
      <w:outlineLvl w:val="1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E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BAB"/>
  </w:style>
  <w:style w:type="paragraph" w:styleId="Rodap">
    <w:name w:val="footer"/>
    <w:basedOn w:val="Normal"/>
    <w:link w:val="RodapChar"/>
    <w:uiPriority w:val="99"/>
    <w:unhideWhenUsed/>
    <w:rsid w:val="00782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BAB"/>
  </w:style>
  <w:style w:type="character" w:styleId="Hyperlink">
    <w:name w:val="Hyperlink"/>
    <w:basedOn w:val="Fontepargpadro"/>
    <w:uiPriority w:val="99"/>
    <w:unhideWhenUsed/>
    <w:rsid w:val="00CD1C7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1C7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E0B4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62906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170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707E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70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707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707E"/>
    <w:pPr>
      <w:spacing w:after="100"/>
      <w:ind w:left="440"/>
    </w:pPr>
  </w:style>
  <w:style w:type="paragraph" w:styleId="Ttulo">
    <w:name w:val="Title"/>
    <w:aliases w:val="Subtitulo"/>
    <w:basedOn w:val="Subttulo"/>
    <w:next w:val="Normal"/>
    <w:link w:val="TtuloChar"/>
    <w:autoRedefine/>
    <w:uiPriority w:val="10"/>
    <w:qFormat/>
    <w:rsid w:val="00D46503"/>
    <w:pPr>
      <w:spacing w:after="0"/>
      <w:contextualSpacing/>
    </w:pPr>
    <w:rPr>
      <w:rFonts w:eastAsiaTheme="majorEastAsia"/>
      <w:b/>
      <w:bCs/>
      <w:spacing w:val="-10"/>
      <w:kern w:val="28"/>
      <w:szCs w:val="56"/>
    </w:rPr>
  </w:style>
  <w:style w:type="character" w:customStyle="1" w:styleId="TtuloChar">
    <w:name w:val="Título Char"/>
    <w:aliases w:val="Subtitulo Char"/>
    <w:basedOn w:val="Fontepargpadro"/>
    <w:link w:val="Ttulo"/>
    <w:uiPriority w:val="10"/>
    <w:rsid w:val="00D46503"/>
    <w:rPr>
      <w:rFonts w:ascii="Arial" w:eastAsiaTheme="majorEastAsia" w:hAnsi="Arial" w:cstheme="majorBidi"/>
      <w:b/>
      <w:bCs/>
      <w:color w:val="000000" w:themeColor="text1"/>
      <w:spacing w:val="-10"/>
      <w:kern w:val="28"/>
      <w:sz w:val="24"/>
      <w:szCs w:val="56"/>
    </w:rPr>
  </w:style>
  <w:style w:type="paragraph" w:styleId="Subttulo">
    <w:name w:val="Subtitle"/>
    <w:aliases w:val="Subtítulo2"/>
    <w:basedOn w:val="Ttulo3"/>
    <w:next w:val="SemEspaamento"/>
    <w:link w:val="SubttuloChar"/>
    <w:autoRedefine/>
    <w:uiPriority w:val="11"/>
    <w:qFormat/>
    <w:rsid w:val="00887AFB"/>
    <w:pPr>
      <w:numPr>
        <w:ilvl w:val="1"/>
      </w:numPr>
      <w:spacing w:after="160"/>
      <w:jc w:val="both"/>
    </w:pPr>
    <w:rPr>
      <w:rFonts w:ascii="Arial" w:eastAsiaTheme="minorEastAsia" w:hAnsi="Arial"/>
      <w:color w:val="000000" w:themeColor="text1"/>
      <w:spacing w:val="15"/>
    </w:rPr>
  </w:style>
  <w:style w:type="paragraph" w:styleId="SemEspaamento">
    <w:name w:val="No Spacing"/>
    <w:uiPriority w:val="1"/>
    <w:qFormat/>
    <w:rsid w:val="00A3478A"/>
    <w:pPr>
      <w:spacing w:after="0" w:line="240" w:lineRule="auto"/>
    </w:pPr>
  </w:style>
  <w:style w:type="character" w:customStyle="1" w:styleId="SubttuloChar">
    <w:name w:val="Subtítulo Char"/>
    <w:aliases w:val="Subtítulo2 Char"/>
    <w:basedOn w:val="Fontepargpadro"/>
    <w:link w:val="Subttulo"/>
    <w:uiPriority w:val="11"/>
    <w:rsid w:val="00887AFB"/>
    <w:rPr>
      <w:rFonts w:ascii="Arial" w:eastAsiaTheme="minorEastAsia" w:hAnsi="Arial" w:cstheme="majorBidi"/>
      <w:color w:val="000000" w:themeColor="tex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C58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41C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7C0FDD"/>
  </w:style>
  <w:style w:type="character" w:styleId="Forte">
    <w:name w:val="Strong"/>
    <w:basedOn w:val="Fontepargpadro"/>
    <w:uiPriority w:val="22"/>
    <w:qFormat/>
    <w:rsid w:val="002C7C5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5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AD6D6132-1419-4D31-B79C-3211B6AEE6B3}</b:Guid>
    <b:Title>Wikipédia</b:Title>
    <b:Year>2020</b:Year>
    <b:Author>
      <b:Author>
        <b:NameList>
          <b:Person>
            <b:Last>Wikipédia</b:Last>
          </b:Person>
        </b:NameList>
      </b:Author>
    </b:Author>
    <b:InternetSiteTitle>Wikipédia</b:InternetSiteTitle>
    <b:Month>Abril</b:Month>
    <b:Day>27</b:Day>
    <b:URL>https://pt.wikipedia.org/wiki/Microcontrolador</b:URL>
    <b:YearAccessed>2020</b:YearAccessed>
    <b:MonthAccessed>Maio</b:MonthAccessed>
    <b:DayAccessed>15</b:DayAccessed>
    <b:RefOrder>4</b:RefOrder>
  </b:Source>
  <b:Source>
    <b:Tag>Wik201</b:Tag>
    <b:SourceType>InternetSite</b:SourceType>
    <b:Guid>{B527224F-E3E5-4CC3-8D97-62DEAF2213C6}</b:Guid>
    <b:Title>Wikipédia</b:Title>
    <b:InternetSiteTitle>Wikipédia</b:InternetSiteTitle>
    <b:Year>2020</b:Year>
    <b:Month>Maio</b:Month>
    <b:Day>12</b:Day>
    <b:URL>https://pt.wikipedia.org/wiki/Arduino</b:URL>
    <b:YearAccessed>15</b:YearAccessed>
    <b:MonthAccessed>Maio</b:MonthAccessed>
    <b:DayAccessed>2020</b:DayAccessed>
    <b:RefOrder>7</b:RefOrder>
  </b:Source>
  <b:Source>
    <b:Tag>Alm16</b:Tag>
    <b:SourceType>InternetSite</b:SourceType>
    <b:Guid>{ACA2D3EC-E9DE-4B9A-984C-7FACF4800474}</b:Guid>
    <b:Author>
      <b:Author>
        <b:NameList>
          <b:Person>
            <b:Last>Almir</b:Last>
          </b:Person>
        </b:NameList>
      </b:Author>
    </b:Author>
    <b:Title>OMecatrônico</b:Title>
    <b:InternetSiteTitle>OMecatrônico</b:InternetSiteTitle>
    <b:Year>2016</b:Year>
    <b:Month>Março</b:Month>
    <b:Day>12</b:Day>
    <b:YearAccessed>2020</b:YearAccessed>
    <b:MonthAccessed>Maio</b:MonthAccessed>
    <b:DayAccessed>15</b:DayAccessed>
    <b:URL>https://omecatronico.com.br/blog/regulador-lm2596-step-down/</b:URL>
    <b:RefOrder>11</b:RefOrder>
  </b:Source>
  <b:Source>
    <b:Tag>Vah13</b:Tag>
    <b:SourceType>InternetSite</b:SourceType>
    <b:Guid>{0B9B3284-EC79-4B1C-9C96-21B300AEB0EB}</b:Guid>
    <b:Author>
      <b:Author>
        <b:NameList>
          <b:Person>
            <b:Last>Alpha</b:Last>
            <b:First>Vahid</b:First>
          </b:Person>
        </b:NameList>
      </b:Author>
    </b:Author>
    <b:Title>Wikipédia</b:Title>
    <b:InternetSiteTitle>Wikipédia</b:InternetSiteTitle>
    <b:Year>2013</b:Year>
    <b:Month>Fevereiro</b:Month>
    <b:Day>13</b:Day>
    <b:YearAccessed>2020</b:YearAccessed>
    <b:MonthAccessed>Maio</b:MonthAccessed>
    <b:DayAccessed>15</b:DayAccessed>
    <b:URL>https://pt.wikipedia.org/wiki/Microcontrolador#/media/Ficheiro:Microcontrollers_Atmega32_Atmega8.jpg</b:URL>
    <b:RefOrder>5</b:RefOrder>
  </b:Source>
  <b:Source>
    <b:Tag>Wik182</b:Tag>
    <b:SourceType>InternetSite</b:SourceType>
    <b:Guid>{89FBF12B-C162-4702-AE43-5649D13010A3}</b:Guid>
    <b:Author>
      <b:Author>
        <b:NameList>
          <b:Person>
            <b:Last>Wikipédia</b:Last>
          </b:Person>
        </b:NameList>
      </b:Author>
    </b:Author>
    <b:InternetSiteTitle>Wikipédia</b:InternetSiteTitle>
    <b:Year>2018</b:Year>
    <b:Month>Novembro</b:Month>
    <b:Day>08</b:Day>
    <b:YearAccessed>2020</b:YearAccessed>
    <b:MonthAccessed>Março</b:MonthAccessed>
    <b:DayAccessed>27</b:DayAccessed>
    <b:URL>https://pt.wikipedia.org/wiki/ATmega328</b:URL>
    <b:Title>Wikipédia</b:Title>
    <b:RefOrder>6</b:RefOrder>
  </b:Source>
  <b:Source>
    <b:Tag>Mes20</b:Tag>
    <b:SourceType>InternetSite</b:SourceType>
    <b:Guid>{3BD28B6E-3B02-497F-BF66-56036007849A}</b:Guid>
    <b:Author>
      <b:Author>
        <b:NameList>
          <b:Person>
            <b:Last>Messina</b:Last>
            <b:First>Ana</b:First>
            <b:Middle>Paula</b:Middle>
          </b:Person>
        </b:NameList>
      </b:Author>
    </b:Author>
    <b:Title>Tecdicas</b:Title>
    <b:InternetSiteTitle>Tecdicas</b:InternetSiteTitle>
    <b:YearAccessed>2020</b:YearAccessed>
    <b:MonthAccessed>Março</b:MonthAccessed>
    <b:DayAccessed>27</b:DayAccessed>
    <b:URL>https://tecdicas.com/como-fazer-um-arduino-standalone/</b:URL>
    <b:Year>2019</b:Year>
    <b:Month>Novembro</b:Month>
    <b:Day>16</b:Day>
    <b:RefOrder>8</b:RefOrder>
  </b:Source>
  <b:Source>
    <b:Tag>Sta20</b:Tag>
    <b:SourceType>InternetSite</b:SourceType>
    <b:Guid>{ECA0C39F-AD16-4E35-B995-82839F9A0571}</b:Guid>
    <b:Author>
      <b:Author>
        <b:NameList>
          <b:Person>
            <b:Last>Campos</b:Last>
            <b:First>Augusto</b:First>
          </b:Person>
        </b:NameList>
      </b:Author>
    </b:Author>
    <b:Title>BR-Arduino.org</b:Title>
    <b:InternetSiteTitle>BR-Arduino.org</b:InternetSiteTitle>
    <b:YearAccessed>2020</b:YearAccessed>
    <b:MonthAccessed>Abril</b:MonthAccessed>
    <b:DayAccessed>01</b:DayAccessed>
    <b:URL>https://br-arduino.org/2016/01/arduino-standalone-protoboard.html</b:URL>
    <b:Year>2016</b:Year>
    <b:Month>Janeiro</b:Month>
    <b:Day>18</b:Day>
    <b:RefOrder>9</b:RefOrder>
  </b:Source>
  <b:Source>
    <b:Tag>Rea201</b:Tag>
    <b:SourceType>InternetSite</b:SourceType>
    <b:Guid>{130969AA-B5EC-41B4-B0D1-7AD8AD0CEE5D}</b:Guid>
    <b:Author>
      <b:Author>
        <b:NameList>
          <b:Person>
            <b:Last>Leite</b:Last>
            <b:First>Ana</b:First>
          </b:Person>
        </b:NameList>
      </b:Author>
    </b:Author>
    <b:YearAccessed>2020</b:YearAccessed>
    <b:MonthAccessed>05</b:MonthAccessed>
    <b:DayAccessed>15</b:DayAccessed>
    <b:URL>https://www.reab.me/wp-content/uploads/2014/07/telefone2.jpg</b:URL>
    <b:InternetSiteTitle>Reab</b:InternetSiteTitle>
    <b:Title>Reab</b:Title>
    <b:Year>2015</b:Year>
    <b:Month>Outubro</b:Month>
    <b:Day>9</b:Day>
    <b:RefOrder>3</b:RefOrder>
  </b:Source>
  <b:Source>
    <b:Tag>Net20</b:Tag>
    <b:SourceType>InternetSite</b:SourceType>
    <b:Guid>{4C07BE6C-438B-47A3-90FB-FEE18E231BC3}</b:Guid>
    <b:Author>
      <b:Author>
        <b:NameList>
          <b:Person>
            <b:Last>Nettigo</b:Last>
          </b:Person>
        </b:NameList>
      </b:Author>
    </b:Author>
    <b:InternetSiteTitle>Nettigo</b:InternetSiteTitle>
    <b:YearAccessed>2020</b:YearAccessed>
    <b:MonthAccessed>Abril</b:MonthAccessed>
    <b:DayAccessed>14</b:DayAccessed>
    <b:URL>https://nettigo.eu/system/images/1935/original.jpg?1479816092</b:URL>
    <b:Year>Sem Data</b:Year>
    <b:RefOrder>10</b:RefOrder>
  </b:Source>
  <b:Source>
    <b:Tag>Ins</b:Tag>
    <b:SourceType>InternetSite</b:SourceType>
    <b:Guid>{720C1E1D-2ABD-4079-B1BF-7FCF7FA51C4C}</b:Guid>
    <b:Author>
      <b:Author>
        <b:NameList>
          <b:Person>
            <b:Last>Albuquerque</b:Last>
            <b:First>Alessandro</b:First>
            <b:Middle>Lins de</b:Middle>
          </b:Person>
        </b:NameList>
      </b:Author>
    </b:Author>
    <b:Title>Instituto de Psicologia e Controle do Stress</b:Title>
    <b:InternetSiteTitle>IPCS</b:InternetSiteTitle>
    <b:URL>http://www.estresse.com.br/orientacoes/a-historia-da-doenca-de-alzheimer/</b:URL>
    <b:RefOrder>2</b:RefOrder>
  </b:Source>
  <b:Source>
    <b:Tag>NOV</b:Tag>
    <b:SourceType>InternetSite</b:SourceType>
    <b:Guid>{62343A77-5DD4-41E1-9440-EE10E2F93610}</b:Guid>
    <b:InternetSiteTitle>NOVA ELETRONICA</b:InternetSiteTitle>
    <b:URL>http://blog.novaeletronica.com.br/microfone-de-eletreto/</b:URL>
    <b:RefOrder>12</b:RefOrder>
  </b:Source>
  <b:Source>
    <b:Tag>Gab20</b:Tag>
    <b:SourceType>InternetSite</b:SourceType>
    <b:Guid>{1F6EBE83-5388-4DE2-84CB-CB6120E7F3B8}</b:Guid>
    <b:Author>
      <b:Author>
        <b:NameList>
          <b:Person>
            <b:Last>Valente</b:Last>
            <b:First>Gabriel</b:First>
          </b:Person>
        </b:NameList>
      </b:Author>
    </b:Author>
    <b:Title>LANDR</b:Title>
    <b:InternetSiteTitle>LANDR</b:InternetSiteTitle>
    <b:Year>2020</b:Year>
    <b:Month>03</b:Month>
    <b:Day>17</b:Day>
    <b:URL>https://blog.landr.com/pt-br/como-funcionam-os-alto-falantes-compreendendo-a-reproducao-de-audio-infografico/</b:URL>
    <b:RefOrder>13</b:RefOrder>
  </b:Source>
  <b:Source>
    <b:Tag>Wik202</b:Tag>
    <b:SourceType>InternetSite</b:SourceType>
    <b:Guid>{2ADB8275-8CE9-40D8-96E2-CB7DF20B7887}</b:Guid>
    <b:Author>
      <b:Author>
        <b:NameList>
          <b:Person>
            <b:Last>Wikipédia</b:Last>
          </b:Person>
        </b:NameList>
      </b:Author>
    </b:Author>
    <b:Title>Wikipédia</b:Title>
    <b:InternetSiteTitle>Wikipédia</b:InternetSiteTitle>
    <b:Year>2020</b:Year>
    <b:Month>Abril</b:Month>
    <b:Day>8</b:Day>
    <b:URL>https://pt.wikipedia.org/wiki/Demência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147869-109d-44d2-ab26-c13e073d3065">bcec4224-9ae3-4466-94a3-82c892d044da</Referenc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72245D67C87340BC653F1E32A77BFE" ma:contentTypeVersion="3" ma:contentTypeDescription="Crie um novo documento." ma:contentTypeScope="" ma:versionID="8a73c9522f7c9da27bd1b82358f98a42">
  <xsd:schema xmlns:xsd="http://www.w3.org/2001/XMLSchema" xmlns:xs="http://www.w3.org/2001/XMLSchema" xmlns:p="http://schemas.microsoft.com/office/2006/metadata/properties" xmlns:ns2="ed147869-109d-44d2-ab26-c13e073d3065" targetNamespace="http://schemas.microsoft.com/office/2006/metadata/properties" ma:root="true" ma:fieldsID="0176f341c3bed1251a190ed42b55a40e" ns2:_="">
    <xsd:import namespace="ed147869-109d-44d2-ab26-c13e073d306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47869-109d-44d2-ab26-c13e073d30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137FD-A2EF-4D96-B704-F8B9C7D19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F8B39-A556-48EF-BA77-25B58612D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A82BF-514B-4EAE-B82C-11E016D9FB2C}">
  <ds:schemaRefs>
    <ds:schemaRef ds:uri="http://schemas.microsoft.com/office/2006/metadata/properties"/>
    <ds:schemaRef ds:uri="http://schemas.microsoft.com/office/infopath/2007/PartnerControls"/>
    <ds:schemaRef ds:uri="ed147869-109d-44d2-ab26-c13e073d3065"/>
  </ds:schemaRefs>
</ds:datastoreItem>
</file>

<file path=customXml/itemProps4.xml><?xml version="1.0" encoding="utf-8"?>
<ds:datastoreItem xmlns:ds="http://schemas.openxmlformats.org/officeDocument/2006/customXml" ds:itemID="{8450CA08-3B4B-42ED-8732-6D2677B85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47869-109d-44d2-ab26-c13e073d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telesgoncalves11@bol.com.br</cp:lastModifiedBy>
  <cp:revision>4</cp:revision>
  <dcterms:created xsi:type="dcterms:W3CDTF">2020-11-27T19:48:00Z</dcterms:created>
  <dcterms:modified xsi:type="dcterms:W3CDTF">2020-11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2245D67C87340BC653F1E32A77BFE</vt:lpwstr>
  </property>
</Properties>
</file>